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08" w:rsidRDefault="00820008">
      <w:bookmarkStart w:id="0" w:name="_GoBack"/>
      <w:bookmarkEnd w:id="0"/>
    </w:p>
    <w:p w:rsidR="00820008" w:rsidRDefault="00820008"/>
    <w:p w:rsidR="00820008" w:rsidRDefault="00820008"/>
    <w:p w:rsidR="00820008" w:rsidRDefault="00820008"/>
    <w:p w:rsidR="00820008" w:rsidRDefault="00820008"/>
    <w:p w:rsidR="00820008" w:rsidRDefault="00175F80">
      <w:r>
        <w:rPr>
          <w:noProof/>
          <w:sz w:val="48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98617</wp:posOffset>
            </wp:positionH>
            <wp:positionV relativeFrom="paragraph">
              <wp:posOffset>33890</wp:posOffset>
            </wp:positionV>
            <wp:extent cx="3775059" cy="2831229"/>
            <wp:effectExtent l="0" t="4445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4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75059" cy="283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008" w:rsidRDefault="00175F80">
      <w:r>
        <w:rPr>
          <w:noProof/>
          <w:sz w:val="48"/>
          <w:lang w:eastAsia="de-CH"/>
        </w:rPr>
        <w:drawing>
          <wp:anchor distT="0" distB="0" distL="114300" distR="114300" simplePos="0" relativeHeight="251661312" behindDoc="1" locked="0" layoutInCell="1" allowOverlap="1" wp14:anchorId="59897A83" wp14:editId="0A2DE5DC">
            <wp:simplePos x="0" y="0"/>
            <wp:positionH relativeFrom="margin">
              <wp:posOffset>-1441991</wp:posOffset>
            </wp:positionH>
            <wp:positionV relativeFrom="paragraph">
              <wp:posOffset>317212</wp:posOffset>
            </wp:positionV>
            <wp:extent cx="9686332" cy="7264580"/>
            <wp:effectExtent l="0" t="8255" r="1905" b="190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040.JPG"/>
                    <pic:cNvPicPr/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86936" cy="726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8223AD" w:rsidRDefault="008223AD">
      <w:pPr>
        <w:rPr>
          <w:sz w:val="48"/>
        </w:rPr>
      </w:pPr>
    </w:p>
    <w:p w:rsidR="00361DE6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Heiliger Aloisius bitte für uns</w:t>
      </w:r>
    </w:p>
    <w:p w:rsidR="0071030A" w:rsidRPr="00175F80" w:rsidRDefault="0071030A">
      <w:pPr>
        <w:rPr>
          <w:sz w:val="52"/>
          <w:szCs w:val="52"/>
        </w:rPr>
      </w:pPr>
    </w:p>
    <w:p w:rsidR="008223AD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 xml:space="preserve">Als Patron gegen die Pest </w:t>
      </w:r>
    </w:p>
    <w:p w:rsidR="008223AD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 xml:space="preserve">und andere unheilbare Leiden 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bitten wir dich Heiliger Aloisius:</w:t>
      </w:r>
    </w:p>
    <w:p w:rsidR="008223AD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 xml:space="preserve">Öffne uns für die heilende Geistkraft 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unseres Gottes,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belebe unser Gottvertrauen</w:t>
      </w:r>
      <w:r w:rsidR="00BA5059" w:rsidRPr="00175F80">
        <w:rPr>
          <w:sz w:val="52"/>
          <w:szCs w:val="52"/>
        </w:rPr>
        <w:t>,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löse uns von unserer Ängstlichkeit</w:t>
      </w:r>
      <w:r w:rsidR="00BA5059" w:rsidRPr="00175F80">
        <w:rPr>
          <w:sz w:val="52"/>
          <w:szCs w:val="52"/>
        </w:rPr>
        <w:t>,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lehre uns den Weg der Weisheit und des Vertrauens</w:t>
      </w:r>
      <w:r w:rsidR="00BA5059" w:rsidRPr="00175F80">
        <w:rPr>
          <w:sz w:val="52"/>
          <w:szCs w:val="52"/>
        </w:rPr>
        <w:t>,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stärke unsere Hoffnung</w:t>
      </w:r>
      <w:r w:rsidR="00BA5059" w:rsidRPr="00175F80">
        <w:rPr>
          <w:sz w:val="52"/>
          <w:szCs w:val="52"/>
        </w:rPr>
        <w:t xml:space="preserve"> auf Gottes Hilfe,</w:t>
      </w:r>
    </w:p>
    <w:p w:rsidR="00BA5059" w:rsidRPr="00175F80" w:rsidRDefault="00BA5059">
      <w:pPr>
        <w:rPr>
          <w:sz w:val="52"/>
          <w:szCs w:val="52"/>
        </w:rPr>
      </w:pPr>
      <w:r w:rsidRPr="00175F80">
        <w:rPr>
          <w:sz w:val="52"/>
          <w:szCs w:val="52"/>
        </w:rPr>
        <w:t>tröste uns in allen Bedrängnissen und Nöten,</w:t>
      </w: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und führe uns in der Liebe. Amen</w:t>
      </w:r>
    </w:p>
    <w:p w:rsidR="0071030A" w:rsidRPr="00175F80" w:rsidRDefault="0071030A">
      <w:pPr>
        <w:rPr>
          <w:sz w:val="52"/>
          <w:szCs w:val="52"/>
        </w:rPr>
      </w:pPr>
    </w:p>
    <w:p w:rsidR="0071030A" w:rsidRPr="00175F80" w:rsidRDefault="0071030A">
      <w:pPr>
        <w:rPr>
          <w:sz w:val="52"/>
          <w:szCs w:val="52"/>
        </w:rPr>
      </w:pPr>
      <w:r w:rsidRPr="00175F80">
        <w:rPr>
          <w:sz w:val="52"/>
          <w:szCs w:val="52"/>
        </w:rPr>
        <w:t>Heiliger Aloisius bitte für uns</w:t>
      </w:r>
    </w:p>
    <w:sectPr w:rsidR="0071030A" w:rsidRPr="00175F80" w:rsidSect="0071030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0A"/>
    <w:rsid w:val="000C624C"/>
    <w:rsid w:val="000D5E44"/>
    <w:rsid w:val="000E08A8"/>
    <w:rsid w:val="000E2247"/>
    <w:rsid w:val="0012038D"/>
    <w:rsid w:val="00175F80"/>
    <w:rsid w:val="001A1CA6"/>
    <w:rsid w:val="00283243"/>
    <w:rsid w:val="002B18E3"/>
    <w:rsid w:val="002D35D3"/>
    <w:rsid w:val="00361DE6"/>
    <w:rsid w:val="004F2F3A"/>
    <w:rsid w:val="00594D40"/>
    <w:rsid w:val="006101D0"/>
    <w:rsid w:val="00613289"/>
    <w:rsid w:val="00685206"/>
    <w:rsid w:val="0071030A"/>
    <w:rsid w:val="00820008"/>
    <w:rsid w:val="008223AD"/>
    <w:rsid w:val="00B3554E"/>
    <w:rsid w:val="00BA5059"/>
    <w:rsid w:val="00CB6E90"/>
    <w:rsid w:val="00DC63FE"/>
    <w:rsid w:val="00E1685B"/>
    <w:rsid w:val="00E404D5"/>
    <w:rsid w:val="00F431F3"/>
    <w:rsid w:val="00FB6D3A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D27278-9C28-4CD2-B2C6-9584E102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w Cen MT" w:eastAsiaTheme="minorHAnsi" w:hAnsi="Tw Cen MT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6E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2DA8A-2F30-4E96-9EDC-46A7FE061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1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Ambühl</dc:creator>
  <cp:keywords/>
  <dc:description/>
  <cp:lastModifiedBy>Franz Ambühl</cp:lastModifiedBy>
  <cp:revision>5</cp:revision>
  <dcterms:created xsi:type="dcterms:W3CDTF">2020-04-01T07:24:00Z</dcterms:created>
  <dcterms:modified xsi:type="dcterms:W3CDTF">2020-04-01T07:49:00Z</dcterms:modified>
</cp:coreProperties>
</file>